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6540" w:rsidRDefault="00456E3B" w:rsidP="00B76540">
      <w:pPr>
        <w:spacing w:after="0" w:line="240" w:lineRule="auto"/>
      </w:pPr>
      <w:r>
        <w:t>Informaciakjnlcsdjnkcj sd jv jks vdb</w:t>
      </w:r>
    </w:p>
    <w:p w:rsidR="00456E3B" w:rsidRDefault="00456E3B" w:rsidP="00B76540">
      <w:pPr>
        <w:spacing w:after="0" w:line="240" w:lineRule="auto"/>
      </w:pPr>
      <w:r>
        <w:t>Ňdfc</w:t>
      </w:r>
    </w:p>
    <w:p w:rsidR="00456E3B" w:rsidRDefault="00456E3B" w:rsidP="00B76540">
      <w:pPr>
        <w:spacing w:after="0" w:line="240" w:lineRule="auto"/>
      </w:pPr>
      <w:r>
        <w:t>B</w:t>
      </w:r>
    </w:p>
    <w:p w:rsidR="00456E3B" w:rsidRDefault="00456E3B" w:rsidP="00B76540">
      <w:pPr>
        <w:spacing w:after="0" w:line="240" w:lineRule="auto"/>
      </w:pPr>
      <w:r>
        <w:t>Dfg</w:t>
      </w:r>
    </w:p>
    <w:p w:rsidR="00456E3B" w:rsidRDefault="00456E3B" w:rsidP="00B76540">
      <w:pPr>
        <w:spacing w:after="0" w:line="240" w:lineRule="auto"/>
      </w:pPr>
      <w:r>
        <w:t>Bdfg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  <w:r>
        <w:t>Fg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Dav</w:t>
      </w:r>
    </w:p>
    <w:p w:rsidR="00456E3B" w:rsidRDefault="00456E3B" w:rsidP="00B76540">
      <w:pPr>
        <w:spacing w:after="0" w:line="240" w:lineRule="auto"/>
      </w:pPr>
      <w:r>
        <w:t>Da</w:t>
      </w:r>
    </w:p>
    <w:p w:rsidR="00456E3B" w:rsidRDefault="00456E3B" w:rsidP="00B76540">
      <w:pPr>
        <w:spacing w:after="0" w:line="240" w:lineRule="auto"/>
      </w:pPr>
      <w:r>
        <w:t>S</w:t>
      </w:r>
    </w:p>
    <w:p w:rsidR="00456E3B" w:rsidRDefault="0036232D" w:rsidP="00B76540">
      <w:pPr>
        <w:spacing w:after="0" w:line="240" w:lineRule="auto"/>
      </w:pPr>
      <w:r>
        <w:t>Sdvsdvsdfvbsfbfsdk jsdf sfdg</w:t>
      </w:r>
    </w:p>
    <w:p w:rsidR="0036232D" w:rsidRDefault="0036232D" w:rsidP="00B76540">
      <w:pPr>
        <w:spacing w:after="0" w:line="240" w:lineRule="auto"/>
      </w:pPr>
      <w:r>
        <w:t>Fs</w:t>
      </w:r>
    </w:p>
    <w:p w:rsidR="0036232D" w:rsidRDefault="0036232D" w:rsidP="00B76540">
      <w:pPr>
        <w:spacing w:after="0" w:line="240" w:lineRule="auto"/>
      </w:pPr>
      <w:r>
        <w:t>Sf</w:t>
      </w:r>
    </w:p>
    <w:p w:rsidR="0036232D" w:rsidRDefault="0036232D" w:rsidP="00B76540">
      <w:pPr>
        <w:spacing w:after="0" w:line="240" w:lineRule="auto"/>
      </w:pPr>
    </w:p>
    <w:p w:rsidR="0036232D" w:rsidRDefault="0036232D" w:rsidP="00B76540">
      <w:pPr>
        <w:spacing w:after="0" w:line="240" w:lineRule="auto"/>
      </w:pPr>
      <w:r>
        <w:t>jnkjnkjiun</w:t>
      </w:r>
    </w:p>
    <w:p w:rsidR="00456E3B" w:rsidRDefault="00456E3B" w:rsidP="00B76540">
      <w:pPr>
        <w:spacing w:after="0" w:line="240" w:lineRule="auto"/>
      </w:pPr>
      <w:r>
        <w:t>Hahahahxdddd</w:t>
      </w:r>
    </w:p>
    <w:p w:rsidR="00456E3B" w:rsidRDefault="00456E3B" w:rsidP="00B76540">
      <w:pPr>
        <w:spacing w:after="0" w:line="240" w:lineRule="auto"/>
      </w:pPr>
      <w:r>
        <w:t>Nklafdvjnsydjnv nsfvdf</w:t>
      </w:r>
    </w:p>
    <w:p w:rsidR="00456E3B" w:rsidRDefault="00456E3B" w:rsidP="00B76540">
      <w:pPr>
        <w:spacing w:after="0" w:line="240" w:lineRule="auto"/>
      </w:pPr>
      <w:r>
        <w:t>B</w:t>
      </w:r>
    </w:p>
    <w:p w:rsidR="00456E3B" w:rsidRDefault="00456E3B" w:rsidP="00B76540">
      <w:pPr>
        <w:spacing w:after="0" w:line="240" w:lineRule="auto"/>
      </w:pPr>
      <w:r>
        <w:t>Ňd</w:t>
      </w:r>
    </w:p>
    <w:p w:rsidR="00456E3B" w:rsidRDefault="00456E3B" w:rsidP="00B76540">
      <w:pPr>
        <w:spacing w:after="0" w:line="240" w:lineRule="auto"/>
      </w:pPr>
      <w:r>
        <w:t>Nfg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  <w:r>
        <w:t>Fgn</w:t>
      </w:r>
    </w:p>
    <w:p w:rsidR="00456E3B" w:rsidRDefault="00456E3B" w:rsidP="00B76540">
      <w:pPr>
        <w:spacing w:after="0" w:line="240" w:lineRule="auto"/>
      </w:pPr>
      <w:r>
        <w:t>F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  <w:r>
        <w:t>F</w:t>
      </w:r>
    </w:p>
    <w:p w:rsidR="00456E3B" w:rsidRDefault="00456E3B" w:rsidP="00B76540">
      <w:pPr>
        <w:spacing w:after="0" w:line="240" w:lineRule="auto"/>
      </w:pPr>
      <w:r>
        <w:t>F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Fn</w:t>
      </w:r>
    </w:p>
    <w:p w:rsidR="00456E3B" w:rsidRDefault="00456E3B" w:rsidP="00B76540">
      <w:pPr>
        <w:spacing w:after="0" w:line="240" w:lineRule="auto"/>
      </w:pPr>
      <w:r>
        <w:t>Fg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Mf</w:t>
      </w:r>
    </w:p>
    <w:p w:rsidR="00456E3B" w:rsidRDefault="00456E3B" w:rsidP="00B76540">
      <w:pPr>
        <w:spacing w:after="0" w:line="240" w:lineRule="auto"/>
      </w:pPr>
      <w:r>
        <w:t>Fg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Sd</w:t>
      </w:r>
    </w:p>
    <w:p w:rsidR="00456E3B" w:rsidRDefault="00456E3B" w:rsidP="00B76540">
      <w:pPr>
        <w:spacing w:after="0" w:line="240" w:lineRule="auto"/>
      </w:pPr>
      <w:r>
        <w:t>Bfsd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Ds</w:t>
      </w:r>
    </w:p>
    <w:p w:rsidR="00456E3B" w:rsidRDefault="00456E3B" w:rsidP="00B76540">
      <w:pPr>
        <w:spacing w:after="0" w:line="240" w:lineRule="auto"/>
      </w:pPr>
      <w:r>
        <w:t>G</w:t>
      </w:r>
    </w:p>
    <w:p w:rsidR="00456E3B" w:rsidRDefault="00456E3B" w:rsidP="00B76540">
      <w:pPr>
        <w:spacing w:after="0" w:line="240" w:lineRule="auto"/>
      </w:pPr>
      <w:r>
        <w:t>Ssdfklômndfvsjnklad fgjadbjhkfjnbk bjnk  ifui ohuhbi fguzbiduzfbiubigdfuibubihadadfbuubibafnuijnboifbjnodf</w:t>
      </w:r>
    </w:p>
    <w:p w:rsidR="00456E3B" w:rsidRDefault="00456E3B" w:rsidP="00B76540">
      <w:pPr>
        <w:spacing w:after="0" w:line="240" w:lineRule="auto"/>
      </w:pPr>
      <w:r>
        <w:t>Bg</w:t>
      </w:r>
    </w:p>
    <w:p w:rsidR="00456E3B" w:rsidRDefault="00456E3B" w:rsidP="00B76540">
      <w:pPr>
        <w:spacing w:after="0" w:line="240" w:lineRule="auto"/>
      </w:pPr>
      <w:r>
        <w:t>Df</w:t>
      </w: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  <w:r>
        <w:t>F</w:t>
      </w: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Df</w:t>
      </w:r>
    </w:p>
    <w:p w:rsidR="00456E3B" w:rsidRDefault="00456E3B" w:rsidP="00B76540">
      <w:pPr>
        <w:spacing w:after="0" w:line="240" w:lineRule="auto"/>
      </w:pPr>
      <w:r>
        <w:lastRenderedPageBreak/>
        <w:t>Fd</w:t>
      </w:r>
    </w:p>
    <w:p w:rsidR="00456E3B" w:rsidRDefault="00456E3B" w:rsidP="00B76540">
      <w:pPr>
        <w:spacing w:after="0" w:line="240" w:lineRule="auto"/>
      </w:pPr>
      <w:r>
        <w:t>F</w:t>
      </w:r>
    </w:p>
    <w:p w:rsidR="00456E3B" w:rsidRDefault="00456E3B" w:rsidP="00B76540">
      <w:pPr>
        <w:spacing w:after="0" w:line="240" w:lineRule="auto"/>
      </w:pPr>
      <w:r>
        <w:t>D</w:t>
      </w: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Fd</w:t>
      </w:r>
    </w:p>
    <w:p w:rsidR="00456E3B" w:rsidRDefault="00456E3B" w:rsidP="00B76540">
      <w:pPr>
        <w:spacing w:after="0" w:line="240" w:lineRule="auto"/>
      </w:pPr>
      <w:r>
        <w:t>Asd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sD*v</w:t>
      </w:r>
    </w:p>
    <w:p w:rsidR="00456E3B" w:rsidRDefault="00456E3B" w:rsidP="00B76540">
      <w:pPr>
        <w:spacing w:after="0" w:line="240" w:lineRule="auto"/>
      </w:pPr>
      <w:r>
        <w:t>ňa</w:t>
      </w:r>
    </w:p>
    <w:p w:rsidR="00456E3B" w:rsidRDefault="00456E3B" w:rsidP="00B76540">
      <w:pPr>
        <w:spacing w:after="0" w:line="240" w:lineRule="auto"/>
      </w:pPr>
      <w:r>
        <w:t>sfb</w:t>
      </w:r>
    </w:p>
    <w:p w:rsidR="00456E3B" w:rsidRDefault="00456E3B" w:rsidP="00B76540">
      <w:pPr>
        <w:spacing w:after="0" w:line="240" w:lineRule="auto"/>
      </w:pPr>
      <w:r>
        <w:t>dt</w:t>
      </w:r>
    </w:p>
    <w:p w:rsidR="00456E3B" w:rsidRDefault="00456E3B" w:rsidP="00B76540">
      <w:pPr>
        <w:spacing w:after="0" w:line="240" w:lineRule="auto"/>
      </w:pPr>
      <w:r>
        <w:t>ňhs</w:t>
      </w:r>
    </w:p>
    <w:p w:rsidR="00456E3B" w:rsidRDefault="00456E3B" w:rsidP="00B76540">
      <w:pPr>
        <w:spacing w:after="0" w:line="240" w:lineRule="auto"/>
      </w:pPr>
      <w:r>
        <w:t>dň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  <w:r>
        <w:t>s</w:t>
      </w:r>
    </w:p>
    <w:p w:rsidR="00456E3B" w:rsidRDefault="00456E3B" w:rsidP="00B76540">
      <w:pPr>
        <w:spacing w:after="0" w:line="240" w:lineRule="auto"/>
      </w:pPr>
      <w:r>
        <w:t>n</w:t>
      </w:r>
    </w:p>
    <w:p w:rsidR="00456E3B" w:rsidRDefault="00456E3B" w:rsidP="00B76540">
      <w:pPr>
        <w:spacing w:after="0" w:line="240" w:lineRule="auto"/>
      </w:pPr>
      <w:r>
        <w:t>a</w:t>
      </w:r>
      <w:r>
        <w:br/>
        <w:t>sda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gva</w:t>
      </w:r>
    </w:p>
    <w:p w:rsidR="00456E3B" w:rsidRDefault="00456E3B" w:rsidP="00B76540">
      <w:pPr>
        <w:spacing w:after="0" w:line="240" w:lineRule="auto"/>
      </w:pPr>
      <w:r>
        <w:t>v</w:t>
      </w:r>
    </w:p>
    <w:p w:rsidR="00456E3B" w:rsidRDefault="00456E3B" w:rsidP="00B76540">
      <w:pPr>
        <w:spacing w:after="0" w:line="240" w:lineRule="auto"/>
      </w:pPr>
      <w:r>
        <w:br/>
        <w:t>V</w:t>
      </w:r>
    </w:p>
    <w:p w:rsidR="00456E3B" w:rsidRDefault="00456E3B" w:rsidP="00B76540">
      <w:pPr>
        <w:spacing w:after="0" w:line="240" w:lineRule="auto"/>
      </w:pPr>
      <w:r>
        <w:t>S</w:t>
      </w:r>
    </w:p>
    <w:p w:rsidR="00456E3B" w:rsidRDefault="00456E3B" w:rsidP="00B76540">
      <w:pPr>
        <w:spacing w:after="0" w:line="240" w:lineRule="auto"/>
      </w:pPr>
      <w:r>
        <w:t>Bsf</w:t>
      </w:r>
    </w:p>
    <w:p w:rsidR="00456E3B" w:rsidRDefault="00456E3B" w:rsidP="00B76540">
      <w:pPr>
        <w:spacing w:after="0" w:line="240" w:lineRule="auto"/>
      </w:pPr>
      <w:r>
        <w:t>Bn</w:t>
      </w:r>
    </w:p>
    <w:p w:rsidR="00456E3B" w:rsidRDefault="00456E3B" w:rsidP="00B76540">
      <w:pPr>
        <w:spacing w:after="0" w:line="240" w:lineRule="auto"/>
      </w:pPr>
      <w:r>
        <w:t>Dn</w:t>
      </w:r>
    </w:p>
    <w:p w:rsidR="00456E3B" w:rsidRDefault="00456E3B" w:rsidP="00B76540">
      <w:pPr>
        <w:spacing w:after="0" w:line="240" w:lineRule="auto"/>
      </w:pPr>
      <w:r>
        <w:t>Xfy</w:t>
      </w:r>
    </w:p>
    <w:p w:rsidR="00456E3B" w:rsidRDefault="00456E3B" w:rsidP="00B76540">
      <w:pPr>
        <w:spacing w:after="0" w:line="240" w:lineRule="auto"/>
      </w:pPr>
      <w:r>
        <w:t>AE</w:t>
      </w:r>
      <w:r>
        <w:br/>
        <w:t>g</w:t>
      </w:r>
    </w:p>
    <w:p w:rsidR="00456E3B" w:rsidRDefault="00456E3B" w:rsidP="00B76540">
      <w:pPr>
        <w:spacing w:after="0" w:line="240" w:lineRule="auto"/>
      </w:pPr>
      <w:r>
        <w:t>A</w:t>
      </w:r>
      <w:r>
        <w:br/>
        <w:t>v</w:t>
      </w: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</w:p>
    <w:p w:rsidR="00456E3B" w:rsidRDefault="00456E3B" w:rsidP="00B76540">
      <w:pPr>
        <w:spacing w:after="0" w:line="240" w:lineRule="auto"/>
      </w:pPr>
      <w:r>
        <w:t>Sdvsdvllfbmp&amp;kmlpfbs&amp;omp&amp;fbsommomopfbs&amp;fbo</w:t>
      </w:r>
    </w:p>
    <w:p w:rsidR="00456E3B" w:rsidRDefault="00456E3B" w:rsidP="00B76540">
      <w:pPr>
        <w:spacing w:after="0" w:line="240" w:lineRule="auto"/>
      </w:pPr>
      <w:r>
        <w:t>S&amp;fbkl &amp;fbdkn &amp;kk jnb&amp;f&amp;fbk ôn k&amp;ikmnc&amp;cikmio&amp;fmiobimos&amp;miobmoip&amp;sompbompmops&amp;fmopbmopfs&amp;mopopmcmo</w:t>
      </w:r>
    </w:p>
    <w:p w:rsidR="00456E3B" w:rsidRDefault="00456E3B" w:rsidP="00B76540">
      <w:pPr>
        <w:spacing w:after="0" w:line="240" w:lineRule="auto"/>
      </w:pPr>
      <w:r>
        <w:t>Dgsdg&amp;sfmpmios&amp;ns&amp;fionib&amp;ifnsbniino&amp;fsbs</w:t>
      </w:r>
    </w:p>
    <w:p w:rsidR="00456E3B" w:rsidRDefault="00456E3B" w:rsidP="00B76540">
      <w:pPr>
        <w:spacing w:after="0" w:line="240" w:lineRule="auto"/>
      </w:pPr>
      <w:r>
        <w:t>Bfň</w:t>
      </w:r>
    </w:p>
    <w:p w:rsidR="00456E3B" w:rsidRDefault="00456E3B" w:rsidP="00B76540">
      <w:pPr>
        <w:spacing w:after="0" w:line="240" w:lineRule="auto"/>
      </w:pPr>
      <w:r>
        <w:t>s-&amp;</w:t>
      </w:r>
    </w:p>
    <w:p w:rsidR="00456E3B" w:rsidRDefault="00456E3B" w:rsidP="00B76540">
      <w:pPr>
        <w:spacing w:after="0" w:line="240" w:lineRule="auto"/>
      </w:pPr>
      <w:r>
        <w:t>bf</w:t>
      </w:r>
    </w:p>
    <w:p w:rsidR="00456E3B" w:rsidRDefault="00456E3B" w:rsidP="00B76540">
      <w:pPr>
        <w:spacing w:after="0" w:line="240" w:lineRule="auto"/>
      </w:pPr>
      <w:r>
        <w:t>bf&amp;</w:t>
      </w:r>
    </w:p>
    <w:p w:rsidR="00456E3B" w:rsidRDefault="00456E3B" w:rsidP="00B76540">
      <w:pPr>
        <w:spacing w:after="0" w:line="240" w:lineRule="auto"/>
      </w:pPr>
      <w:r>
        <w:t xml:space="preserve">fbmklcxnioni&amp;b &amp;nxcbníusr&amp;jgíu&amp;mmif&amp;mopi&amp;drmp&amp;rmiopgoi&amp;drh &amp;dhmn </w:t>
      </w:r>
    </w:p>
    <w:p w:rsidR="00456E3B" w:rsidRDefault="00456E3B" w:rsidP="00B76540">
      <w:pPr>
        <w:spacing w:after="0" w:line="240" w:lineRule="auto"/>
      </w:pPr>
      <w:r>
        <w:t>asFVkonôsd&amp;jni&amp;bsun&amp;bujni uhni&amp;uhni bzui Ffbuz z zg</w:t>
      </w:r>
      <w:r>
        <w:tab/>
        <w:t xml:space="preserve">zbu </w:t>
      </w:r>
      <w:r>
        <w:tab/>
        <w:t>buz eadg</w:t>
      </w:r>
    </w:p>
    <w:p w:rsidR="00456E3B" w:rsidRDefault="00456E3B" w:rsidP="00B76540">
      <w:pPr>
        <w:spacing w:after="0" w:line="240" w:lineRule="auto"/>
      </w:pPr>
      <w:r>
        <w:t>s&amp;</w:t>
      </w:r>
    </w:p>
    <w:p w:rsidR="00456E3B" w:rsidRDefault="00456E3B" w:rsidP="00B76540">
      <w:pPr>
        <w:spacing w:after="0" w:line="240" w:lineRule="auto"/>
      </w:pPr>
      <w:r>
        <w:t>sf&amp;</w:t>
      </w:r>
    </w:p>
    <w:p w:rsidR="00456E3B" w:rsidRDefault="00456E3B" w:rsidP="00B76540">
      <w:pPr>
        <w:spacing w:after="0" w:line="240" w:lineRule="auto"/>
      </w:pPr>
      <w:r>
        <w:t>hsf&amp;mkolô&amp;s&amp;fbmk&amp;ujnfs&amp;fujnik&amp;fbuni&amp;fsb</w:t>
      </w:r>
    </w:p>
    <w:p w:rsidR="00456E3B" w:rsidRDefault="00456E3B" w:rsidP="00B76540">
      <w:pPr>
        <w:spacing w:after="0" w:line="240" w:lineRule="auto"/>
      </w:pPr>
      <w:r>
        <w:t xml:space="preserve">jnkô s&amp;s&amp;tfbujôkn </w:t>
      </w:r>
    </w:p>
    <w:sectPr w:rsidR="00456E3B" w:rsidSect="0090114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B76540"/>
    <w:rsid w:val="0036232D"/>
    <w:rsid w:val="00456E3B"/>
    <w:rsid w:val="007104F2"/>
    <w:rsid w:val="0090114E"/>
    <w:rsid w:val="009E764F"/>
    <w:rsid w:val="00B7654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90114E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4B78E1E-2374-4A98-83B5-D4132C627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126</Words>
  <Characters>722</Characters>
  <Application>Microsoft Office Word</Application>
  <DocSecurity>0</DocSecurity>
  <Lines>6</Lines>
  <Paragraphs>1</Paragraphs>
  <ScaleCrop>false</ScaleCrop>
  <Company/>
  <LinksUpToDate>false</LinksUpToDate>
  <CharactersWithSpaces>8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Tomas</cp:lastModifiedBy>
  <cp:revision>3</cp:revision>
  <dcterms:created xsi:type="dcterms:W3CDTF">2018-03-29T07:10:00Z</dcterms:created>
  <dcterms:modified xsi:type="dcterms:W3CDTF">2018-03-30T12:42:00Z</dcterms:modified>
</cp:coreProperties>
</file>